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60"/>
        <w:gridCol w:w="1418"/>
        <w:gridCol w:w="18"/>
        <w:gridCol w:w="3387"/>
      </w:tblGrid>
      <w:tr w:rsidR="00571654" w:rsidRPr="009E7FC7" w14:paraId="4A08BD92" w14:textId="77777777" w:rsidTr="00570B7E">
        <w:trPr>
          <w:cantSplit/>
          <w:trHeight w:val="225"/>
        </w:trPr>
        <w:tc>
          <w:tcPr>
            <w:tcW w:w="10580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54A5990" w:rsidR="00C011E0" w:rsidRPr="009E7FC7" w:rsidRDefault="00715715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udent Information</w:t>
            </w:r>
          </w:p>
        </w:tc>
      </w:tr>
      <w:tr w:rsidR="006F16DE" w:rsidRPr="009E7FC7" w14:paraId="08DFF238" w14:textId="77777777" w:rsidTr="00C4349E">
        <w:trPr>
          <w:cantSplit/>
          <w:trHeight w:val="690"/>
        </w:trPr>
        <w:tc>
          <w:tcPr>
            <w:tcW w:w="2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53071ED1" w:rsidR="006F16DE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’s Name and 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BD374A9" w:rsidR="006F16DE" w:rsidRPr="009E7FC7" w:rsidRDefault="00715715" w:rsidP="007157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ID Number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C4349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696F0EB7" w:rsidR="006F16DE" w:rsidRPr="009E7FC7" w:rsidRDefault="0071571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2B6002" w:rsidRPr="009E7FC7" w14:paraId="2511CBE1" w14:textId="77777777" w:rsidTr="00C4349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9BE0791" w:rsidR="002B6002" w:rsidRPr="009E7FC7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</w:t>
            </w:r>
            <w:r w:rsidR="00715715">
              <w:rPr>
                <w:rFonts w:cs="Arial"/>
                <w:sz w:val="20"/>
              </w:rPr>
              <w:t xml:space="preserve">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72F" w14:textId="77777777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C17" w14:textId="541D7834" w:rsidR="002B6002" w:rsidRPr="009E7FC7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  <w:r w:rsidR="00715715">
              <w:rPr>
                <w:rFonts w:cs="Arial"/>
                <w:sz w:val="20"/>
              </w:rPr>
              <w:t>Dat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D3C" w14:textId="286775C2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570B7E">
        <w:trPr>
          <w:cantSplit/>
          <w:trHeight w:val="503"/>
        </w:trPr>
        <w:tc>
          <w:tcPr>
            <w:tcW w:w="10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4AD78F95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68BA7222" w:rsidR="00513C6A" w:rsidRPr="009E7FC7" w:rsidRDefault="00513C6A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C46183">
              <w:rPr>
                <w:rFonts w:cs="Arial"/>
                <w:b/>
                <w:color w:val="FFFFFF" w:themeColor="background1"/>
                <w:sz w:val="20"/>
              </w:rPr>
              <w:t xml:space="preserve">Current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Thesis Supervisor</w:t>
            </w:r>
          </w:p>
        </w:tc>
      </w:tr>
      <w:tr w:rsidR="002004C5" w:rsidRPr="009E7FC7" w14:paraId="32458324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280044" w14:textId="09D2D1A3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, Name and Surname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739EE85F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F570AB3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FC4D505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Department and program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2D2CEB99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4F9D70AF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9423EC2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D6E6820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649BAB8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5F8DA57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6DD239C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CABCFA5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</w:p>
        </w:tc>
      </w:tr>
      <w:tr w:rsidR="002B6002" w:rsidRPr="009E7FC7" w14:paraId="0BB2C05B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EDE2809" w14:textId="286563AE" w:rsidR="002B6002" w:rsidRPr="009E7FC7" w:rsidRDefault="002B6002" w:rsidP="00C46183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C46183">
              <w:rPr>
                <w:rFonts w:cs="Arial"/>
                <w:b/>
                <w:color w:val="FFFFFF" w:themeColor="background1"/>
                <w:sz w:val="20"/>
              </w:rPr>
              <w:t xml:space="preserve">Proposed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 xml:space="preserve">Thesis </w:t>
            </w:r>
            <w:r w:rsidR="00C46183">
              <w:rPr>
                <w:rFonts w:cs="Arial"/>
                <w:b/>
                <w:color w:val="FFFFFF" w:themeColor="background1"/>
                <w:sz w:val="20"/>
              </w:rPr>
              <w:t>S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upervisor</w:t>
            </w:r>
          </w:p>
        </w:tc>
      </w:tr>
      <w:tr w:rsidR="002B6002" w:rsidRPr="009E7FC7" w14:paraId="21CAB158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8A29CA" w14:textId="382D8BD2" w:rsidR="002B6002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  <w:r w:rsidR="002004C5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Name </w:t>
            </w:r>
            <w:r w:rsidR="002004C5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46721634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361D031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D79F1C1" w14:textId="207963E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</w:t>
            </w:r>
            <w:r w:rsidR="002004C5">
              <w:rPr>
                <w:rFonts w:cs="Arial"/>
                <w:sz w:val="20"/>
              </w:rPr>
              <w:t>/Department and program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A3C38F5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0E44C9D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08FE07A" w14:textId="4BFEFD2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AA396FD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6CCA3AA0" w14:textId="77777777" w:rsidTr="00C4349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BA66505" w14:textId="77777777" w:rsidR="002004C5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8023862" w14:textId="497E3D05" w:rsidR="002B6002" w:rsidRPr="009E7FC7" w:rsidRDefault="00715715" w:rsidP="002004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174E6E2" w14:textId="77777777" w:rsidR="002B6002" w:rsidRPr="009E7FC7" w:rsidRDefault="002B6002" w:rsidP="00FA1455">
            <w:pPr>
              <w:rPr>
                <w:rFonts w:cs="Arial"/>
                <w:sz w:val="20"/>
              </w:rPr>
            </w:pPr>
          </w:p>
        </w:tc>
      </w:tr>
      <w:tr w:rsidR="00C4349E" w:rsidRPr="002176C8" w14:paraId="527781F6" w14:textId="77777777" w:rsidTr="00FF5F8F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46089636" w14:textId="1D75C850" w:rsidR="00C4349E" w:rsidRPr="002176C8" w:rsidRDefault="00C4349E" w:rsidP="00C4349E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2176C8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lang w:val="tr-TR"/>
              </w:rPr>
              <w:t>Reason for Change</w:t>
            </w:r>
          </w:p>
        </w:tc>
      </w:tr>
      <w:tr w:rsidR="00C4349E" w:rsidRPr="002176C8" w14:paraId="1A1F9BBC" w14:textId="77777777" w:rsidTr="00FF5F8F">
        <w:trPr>
          <w:cantSplit/>
          <w:trHeight w:val="1067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4DC1AD3B" w14:textId="77777777" w:rsidR="00C4349E" w:rsidRPr="002176C8" w:rsidRDefault="00C4349E" w:rsidP="00FF5F8F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73305B2E" w14:textId="77777777" w:rsidR="00132BFE" w:rsidRDefault="00132BFE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9E7FC7" w14:paraId="6B6FCA6F" w14:textId="77777777" w:rsidTr="00570B7E">
        <w:trPr>
          <w:cantSplit/>
          <w:trHeight w:val="3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4659CB93" w:rsidR="009E7FC7" w:rsidRPr="009E7FC7" w:rsidRDefault="009E7FC7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9E7FC7" w:rsidRPr="009E7FC7" w14:paraId="2A6D9A9C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5E10AA3" w14:textId="08E0F5F7" w:rsidR="009E7FC7" w:rsidRDefault="002004C5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73D21DEA" w:rsidR="009E7FC7" w:rsidRPr="002004C5" w:rsidRDefault="00715715" w:rsidP="0071571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9B0AC93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CA2315" w:rsidR="009E7FC7" w:rsidRPr="009E7FC7" w:rsidRDefault="0071571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02"/>
        <w:gridCol w:w="1478"/>
        <w:gridCol w:w="3403"/>
      </w:tblGrid>
      <w:tr w:rsidR="009E7FC7" w:rsidRPr="009E7FC7" w14:paraId="559989A5" w14:textId="77777777" w:rsidTr="00570B7E">
        <w:trPr>
          <w:cantSplit/>
          <w:trHeight w:val="4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37DB139A" w:rsidR="009E7FC7" w:rsidRPr="009E7FC7" w:rsidRDefault="00715715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roval of the Institute</w:t>
            </w:r>
          </w:p>
        </w:tc>
      </w:tr>
      <w:tr w:rsidR="00205026" w:rsidRPr="00205026" w14:paraId="02822270" w14:textId="77777777" w:rsidTr="00205026">
        <w:trPr>
          <w:cantSplit/>
          <w:trHeight w:val="405"/>
        </w:trPr>
        <w:tc>
          <w:tcPr>
            <w:tcW w:w="56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A885B3" w14:textId="0ADCC6B2" w:rsidR="00205026" w:rsidRPr="00205026" w:rsidRDefault="00231195" w:rsidP="00205026">
            <w:pPr>
              <w:jc w:val="center"/>
              <w:rPr>
                <w:rFonts w:cs="Arial"/>
                <w:sz w:val="20"/>
              </w:rPr>
            </w:pPr>
            <w:r w:rsidRPr="00205026">
              <w:rPr>
                <w:rFonts w:cs="Arial"/>
                <w:sz w:val="20"/>
              </w:rPr>
              <w:t>Adm</w:t>
            </w:r>
            <w:r>
              <w:rPr>
                <w:rFonts w:cs="Arial"/>
                <w:sz w:val="20"/>
              </w:rPr>
              <w:t>inistrative</w:t>
            </w:r>
            <w:r w:rsidR="00205026" w:rsidRPr="00205026">
              <w:rPr>
                <w:rFonts w:cs="Arial"/>
                <w:sz w:val="20"/>
              </w:rPr>
              <w:t xml:space="preserve"> Board Decision Number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9E9334" w14:textId="5717AF2F" w:rsidR="00205026" w:rsidRPr="00205026" w:rsidRDefault="00205026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2004C5" w:rsidRPr="009E7FC7" w14:paraId="5231E5FC" w14:textId="77777777" w:rsidTr="00205026">
        <w:trPr>
          <w:cantSplit/>
          <w:trHeight w:val="675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04C56A0" w14:textId="3BA43841" w:rsidR="002004C5" w:rsidRPr="00205026" w:rsidRDefault="002004C5" w:rsidP="002004C5">
            <w:pPr>
              <w:jc w:val="center"/>
              <w:rPr>
                <w:rFonts w:cs="Arial"/>
                <w:sz w:val="20"/>
              </w:rPr>
            </w:pPr>
            <w:r w:rsidRPr="00205026">
              <w:rPr>
                <w:rFonts w:cs="Arial"/>
                <w:sz w:val="20"/>
              </w:rPr>
              <w:t>Director</w:t>
            </w:r>
          </w:p>
          <w:p w14:paraId="7E4274CD" w14:textId="200F9510" w:rsidR="002004C5" w:rsidRPr="00205026" w:rsidRDefault="002004C5" w:rsidP="002004C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5026">
              <w:rPr>
                <w:rFonts w:cs="Arial"/>
                <w:i/>
                <w:iCs/>
                <w:sz w:val="20"/>
              </w:rPr>
              <w:t>Title, Name</w:t>
            </w:r>
            <w:r w:rsidR="00570B7E" w:rsidRPr="00205026">
              <w:rPr>
                <w:rFonts w:cs="Arial"/>
                <w:i/>
                <w:iCs/>
                <w:sz w:val="20"/>
              </w:rPr>
              <w:t xml:space="preserve"> and</w:t>
            </w:r>
            <w:r w:rsidRPr="00205026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5687D1F6" w14:textId="52BF5602" w:rsidR="002004C5" w:rsidRPr="00205026" w:rsidRDefault="002004C5" w:rsidP="002004C5">
            <w:pPr>
              <w:jc w:val="center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3E6702A7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10DDA620" w:rsidR="002004C5" w:rsidRPr="009E7FC7" w:rsidRDefault="002004C5" w:rsidP="002004C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2A6358" w14:textId="77777777" w:rsidR="002004C5" w:rsidRPr="009E7FC7" w:rsidRDefault="002004C5" w:rsidP="002004C5">
            <w:pPr>
              <w:rPr>
                <w:rFonts w:cs="Arial"/>
                <w:sz w:val="20"/>
              </w:rPr>
            </w:pPr>
          </w:p>
        </w:tc>
      </w:tr>
    </w:tbl>
    <w:p w14:paraId="686098B7" w14:textId="038A404F" w:rsidR="009E7FC7" w:rsidRDefault="009E7FC7">
      <w:pPr>
        <w:rPr>
          <w:rFonts w:cs="Arial"/>
          <w:b/>
          <w:sz w:val="20"/>
        </w:rPr>
      </w:pPr>
    </w:p>
    <w:p w14:paraId="69D1B7BE" w14:textId="77777777" w:rsidR="00B7730A" w:rsidRPr="009E7FC7" w:rsidRDefault="00B7730A">
      <w:pPr>
        <w:rPr>
          <w:rFonts w:cs="Arial"/>
          <w:b/>
          <w:sz w:val="20"/>
        </w:rPr>
      </w:pPr>
    </w:p>
    <w:sectPr w:rsidR="00B7730A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7511" w14:textId="77777777" w:rsidR="00427434" w:rsidRDefault="00427434">
      <w:r>
        <w:separator/>
      </w:r>
    </w:p>
  </w:endnote>
  <w:endnote w:type="continuationSeparator" w:id="0">
    <w:p w14:paraId="1BB15D8F" w14:textId="77777777" w:rsidR="00427434" w:rsidRDefault="0042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9F49" w14:textId="77777777" w:rsidR="00427434" w:rsidRDefault="00427434">
      <w:r>
        <w:separator/>
      </w:r>
    </w:p>
  </w:footnote>
  <w:footnote w:type="continuationSeparator" w:id="0">
    <w:p w14:paraId="5BA29A0B" w14:textId="77777777" w:rsidR="00427434" w:rsidRDefault="0042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521EE726" w:rsidR="00571654" w:rsidRDefault="00715715" w:rsidP="00715715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60C7B6BE" w:rsidR="00571654" w:rsidRPr="00417F9B" w:rsidRDefault="002004C5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</w:t>
    </w:r>
    <w:r w:rsidR="002B6002">
      <w:rPr>
        <w:rFonts w:cs="Arial"/>
        <w:b/>
        <w:sz w:val="20"/>
      </w:rPr>
      <w:t>T</w:t>
    </w:r>
    <w:r w:rsidR="00715715">
      <w:rPr>
        <w:rFonts w:cs="Arial"/>
        <w:b/>
        <w:sz w:val="20"/>
      </w:rPr>
      <w:t xml:space="preserve">HESIS SUPERVISOR </w:t>
    </w:r>
    <w:r w:rsidR="00C46183">
      <w:rPr>
        <w:rFonts w:cs="Arial"/>
        <w:b/>
        <w:sz w:val="20"/>
      </w:rPr>
      <w:t>CHANGE</w:t>
    </w:r>
    <w:r w:rsidR="00715715">
      <w:rPr>
        <w:rFonts w:cs="Arial"/>
        <w:b/>
        <w:sz w:val="20"/>
      </w:rPr>
      <w:t xml:space="preserve"> 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AAEjcwMTC2NLCzMDJR2l4NTi4sz8PJACw1oAdGSBAywAAAA="/>
  </w:docVars>
  <w:rsids>
    <w:rsidRoot w:val="00D62359"/>
    <w:rsid w:val="00002A43"/>
    <w:rsid w:val="00005DD9"/>
    <w:rsid w:val="0002480D"/>
    <w:rsid w:val="00032F7A"/>
    <w:rsid w:val="00034ACA"/>
    <w:rsid w:val="000431B9"/>
    <w:rsid w:val="00064947"/>
    <w:rsid w:val="000659D1"/>
    <w:rsid w:val="00066725"/>
    <w:rsid w:val="00093DC3"/>
    <w:rsid w:val="000D3FD5"/>
    <w:rsid w:val="00132748"/>
    <w:rsid w:val="00132BFE"/>
    <w:rsid w:val="001605C4"/>
    <w:rsid w:val="00192C99"/>
    <w:rsid w:val="001A116C"/>
    <w:rsid w:val="001A3CA9"/>
    <w:rsid w:val="001D0A5E"/>
    <w:rsid w:val="001D643F"/>
    <w:rsid w:val="001D671B"/>
    <w:rsid w:val="001E0516"/>
    <w:rsid w:val="001E3B5C"/>
    <w:rsid w:val="001F2D99"/>
    <w:rsid w:val="002004C5"/>
    <w:rsid w:val="00205026"/>
    <w:rsid w:val="00207447"/>
    <w:rsid w:val="002167B8"/>
    <w:rsid w:val="0022033E"/>
    <w:rsid w:val="00231195"/>
    <w:rsid w:val="00232AD0"/>
    <w:rsid w:val="00246883"/>
    <w:rsid w:val="00251E43"/>
    <w:rsid w:val="00294DCD"/>
    <w:rsid w:val="002B6002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421A"/>
    <w:rsid w:val="00417F9B"/>
    <w:rsid w:val="00425B04"/>
    <w:rsid w:val="00427434"/>
    <w:rsid w:val="00440EC4"/>
    <w:rsid w:val="00462812"/>
    <w:rsid w:val="00472C0A"/>
    <w:rsid w:val="00475332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B7E"/>
    <w:rsid w:val="00570C62"/>
    <w:rsid w:val="00571654"/>
    <w:rsid w:val="00571F3F"/>
    <w:rsid w:val="00575E23"/>
    <w:rsid w:val="005A085C"/>
    <w:rsid w:val="005D2DCA"/>
    <w:rsid w:val="005F04B5"/>
    <w:rsid w:val="005F2D96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571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7C4E"/>
    <w:rsid w:val="00854C66"/>
    <w:rsid w:val="00862112"/>
    <w:rsid w:val="008909BE"/>
    <w:rsid w:val="008979E7"/>
    <w:rsid w:val="008E5B68"/>
    <w:rsid w:val="008F50EF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2C00"/>
    <w:rsid w:val="009B7CCB"/>
    <w:rsid w:val="009C6E16"/>
    <w:rsid w:val="009D3C1F"/>
    <w:rsid w:val="009E7FC7"/>
    <w:rsid w:val="00A22218"/>
    <w:rsid w:val="00A71B38"/>
    <w:rsid w:val="00A72305"/>
    <w:rsid w:val="00A84291"/>
    <w:rsid w:val="00AA2EFE"/>
    <w:rsid w:val="00AD7216"/>
    <w:rsid w:val="00B2222D"/>
    <w:rsid w:val="00B718F0"/>
    <w:rsid w:val="00B75946"/>
    <w:rsid w:val="00B7730A"/>
    <w:rsid w:val="00B80D97"/>
    <w:rsid w:val="00B903B7"/>
    <w:rsid w:val="00BD46B8"/>
    <w:rsid w:val="00BD5EBD"/>
    <w:rsid w:val="00BE40F5"/>
    <w:rsid w:val="00BE7EC0"/>
    <w:rsid w:val="00BF413F"/>
    <w:rsid w:val="00C011E0"/>
    <w:rsid w:val="00C0122F"/>
    <w:rsid w:val="00C209B6"/>
    <w:rsid w:val="00C4349E"/>
    <w:rsid w:val="00C46183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BF1"/>
    <w:rsid w:val="00F32485"/>
    <w:rsid w:val="00F859E6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D3FD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04E9-62D0-4D91-994A-344214DB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8</cp:revision>
  <cp:lastPrinted>2020-10-01T11:20:00Z</cp:lastPrinted>
  <dcterms:created xsi:type="dcterms:W3CDTF">2021-04-13T06:09:00Z</dcterms:created>
  <dcterms:modified xsi:type="dcterms:W3CDTF">2022-09-15T10:29:00Z</dcterms:modified>
</cp:coreProperties>
</file>